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FE" w:rsidRPr="004A7C3A" w:rsidRDefault="004A7C3A" w:rsidP="004A7C3A">
      <w:pPr>
        <w:jc w:val="center"/>
        <w:rPr>
          <w:b/>
          <w:noProof/>
          <w:sz w:val="32"/>
        </w:rPr>
      </w:pPr>
      <w:r w:rsidRPr="004A7C3A">
        <w:rPr>
          <w:b/>
          <w:noProof/>
          <w:sz w:val="32"/>
        </w:rPr>
        <w:t>Walk Kansas Order Form 2018</w:t>
      </w:r>
    </w:p>
    <w:p w:rsidR="004A7C3A" w:rsidRDefault="004A7C3A">
      <w:pPr>
        <w:rPr>
          <w:noProof/>
        </w:rPr>
      </w:pPr>
      <w:r>
        <w:rPr>
          <w:noProof/>
        </w:rPr>
        <w:t>Name:_______________________________________</w:t>
      </w:r>
      <w:r>
        <w:rPr>
          <w:noProof/>
        </w:rPr>
        <w:tab/>
        <w:t>Team Name:______________________________________</w:t>
      </w:r>
    </w:p>
    <w:p w:rsidR="004A7C3A" w:rsidRDefault="004A7C3A">
      <w:pPr>
        <w:rPr>
          <w:noProof/>
        </w:rPr>
      </w:pPr>
      <w:r>
        <w:rPr>
          <w:noProof/>
        </w:rPr>
        <w:t>Phone Number:________________________________</w:t>
      </w:r>
      <w:r>
        <w:rPr>
          <w:noProof/>
        </w:rPr>
        <w:tab/>
        <w:t>Email:___________________________________________</w:t>
      </w:r>
    </w:p>
    <w:p w:rsidR="004A7C3A" w:rsidRDefault="004A7C3A">
      <w:pPr>
        <w:rPr>
          <w:noProof/>
        </w:rPr>
      </w:pPr>
      <w:r>
        <w:rPr>
          <w:noProof/>
        </w:rPr>
        <w:tab/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3157"/>
        <w:gridCol w:w="625"/>
        <w:gridCol w:w="625"/>
        <w:gridCol w:w="628"/>
        <w:gridCol w:w="511"/>
        <w:gridCol w:w="480"/>
        <w:gridCol w:w="539"/>
        <w:gridCol w:w="540"/>
        <w:gridCol w:w="540"/>
        <w:gridCol w:w="540"/>
        <w:gridCol w:w="1800"/>
      </w:tblGrid>
      <w:tr w:rsidR="007510FC" w:rsidTr="004A7C3A">
        <w:tc>
          <w:tcPr>
            <w:tcW w:w="3157" w:type="dxa"/>
          </w:tcPr>
          <w:p w:rsidR="007510FC" w:rsidRDefault="0075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</w:tc>
        <w:tc>
          <w:tcPr>
            <w:tcW w:w="625" w:type="dxa"/>
          </w:tcPr>
          <w:p w:rsidR="007510FC" w:rsidRDefault="007510FC" w:rsidP="00751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S</w:t>
            </w: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</w:t>
            </w: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</w:t>
            </w: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G</w:t>
            </w: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L</w:t>
            </w: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X</w:t>
            </w: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X</w:t>
            </w: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X</w:t>
            </w: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X</w:t>
            </w: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</w:t>
            </w:r>
          </w:p>
        </w:tc>
      </w:tr>
      <w:tr w:rsidR="007510FC" w:rsidTr="004A7C3A">
        <w:tc>
          <w:tcPr>
            <w:tcW w:w="3157" w:type="dxa"/>
          </w:tcPr>
          <w:p w:rsidR="007510FC" w:rsidRPr="00A73D21" w:rsidRDefault="0075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her Purple T-shirt</w:t>
            </w:r>
            <w:r w:rsidR="00681CCE">
              <w:rPr>
                <w:sz w:val="16"/>
                <w:szCs w:val="16"/>
              </w:rPr>
              <w:t xml:space="preserve"> -</w:t>
            </w:r>
            <w:r w:rsidR="00323139">
              <w:rPr>
                <w:sz w:val="16"/>
                <w:szCs w:val="16"/>
              </w:rPr>
              <w:t xml:space="preserve"> </w:t>
            </w:r>
            <w:r w:rsidR="00681CCE">
              <w:rPr>
                <w:sz w:val="16"/>
                <w:szCs w:val="16"/>
              </w:rPr>
              <w:t>$9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Pr="00A73D21" w:rsidRDefault="0075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her Irish Green T-shirt</w:t>
            </w:r>
            <w:r w:rsidR="00681CCE">
              <w:rPr>
                <w:sz w:val="16"/>
                <w:szCs w:val="16"/>
              </w:rPr>
              <w:t xml:space="preserve"> - $9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ball Tee, ¾ Sleeve</w:t>
            </w:r>
            <w:r w:rsidR="00681CCE">
              <w:rPr>
                <w:sz w:val="16"/>
                <w:szCs w:val="16"/>
              </w:rPr>
              <w:t xml:space="preserve"> - $14.00</w:t>
            </w: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Heather Purple T-shirt</w:t>
            </w:r>
            <w:r w:rsidR="00681CCE">
              <w:rPr>
                <w:sz w:val="16"/>
                <w:szCs w:val="16"/>
              </w:rPr>
              <w:t xml:space="preserve"> - $8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Heather Irish Green T-shirt</w:t>
            </w:r>
            <w:r w:rsidR="00681CCE">
              <w:rPr>
                <w:sz w:val="16"/>
                <w:szCs w:val="16"/>
              </w:rPr>
              <w:t xml:space="preserve"> - $8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 Long Sleeve T-shirts</w:t>
            </w:r>
            <w:r w:rsidR="00681CCE">
              <w:rPr>
                <w:sz w:val="16"/>
                <w:szCs w:val="16"/>
              </w:rPr>
              <w:t xml:space="preserve"> - $12.00 </w:t>
            </w:r>
          </w:p>
          <w:p w:rsidR="00681CCE" w:rsidRDefault="00681CCE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="00973F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X-5X - $16.5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Green Long Sleeve T-shirts</w:t>
            </w:r>
            <w:r w:rsidR="00681CCE">
              <w:rPr>
                <w:sz w:val="16"/>
                <w:szCs w:val="16"/>
              </w:rPr>
              <w:t xml:space="preserve"> - $12.00</w:t>
            </w:r>
          </w:p>
          <w:p w:rsidR="00681CCE" w:rsidRDefault="00681CCE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973F8D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3X-5X -$16.5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k Heather Long Sleeve T-shirts</w:t>
            </w:r>
            <w:r w:rsidR="00681CCE">
              <w:rPr>
                <w:sz w:val="16"/>
                <w:szCs w:val="16"/>
              </w:rPr>
              <w:t xml:space="preserve"> - $12.00</w:t>
            </w:r>
          </w:p>
          <w:p w:rsidR="00681CCE" w:rsidRDefault="00973F8D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681CCE">
              <w:rPr>
                <w:sz w:val="16"/>
                <w:szCs w:val="16"/>
              </w:rPr>
              <w:t>3X-5X - $16.5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 Hooded sweatshirt</w:t>
            </w:r>
            <w:r w:rsidR="00973F8D">
              <w:rPr>
                <w:sz w:val="16"/>
                <w:szCs w:val="16"/>
              </w:rPr>
              <w:t xml:space="preserve"> - $21.00</w:t>
            </w:r>
          </w:p>
          <w:p w:rsidR="00973F8D" w:rsidRDefault="00973F8D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3X-5X - $25.5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ish Green Hooded sweatshirt</w:t>
            </w:r>
            <w:r w:rsidR="00973F8D">
              <w:rPr>
                <w:sz w:val="16"/>
                <w:szCs w:val="16"/>
              </w:rPr>
              <w:t xml:space="preserve"> - $21.00</w:t>
            </w:r>
          </w:p>
          <w:p w:rsidR="00973F8D" w:rsidRDefault="00973F8D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3X-5X - $25.5</w:t>
            </w: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k Heather Hooded sweatshirt</w:t>
            </w:r>
            <w:r w:rsidR="00973F8D">
              <w:rPr>
                <w:sz w:val="16"/>
                <w:szCs w:val="16"/>
              </w:rPr>
              <w:t xml:space="preserve"> - $21.00</w:t>
            </w:r>
          </w:p>
          <w:p w:rsidR="00973F8D" w:rsidRDefault="00973F8D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3X-5X - $25.5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Purple</w:t>
            </w:r>
            <w:r w:rsidR="00E92A8A">
              <w:rPr>
                <w:sz w:val="16"/>
                <w:szCs w:val="16"/>
              </w:rPr>
              <w:t xml:space="preserve"> Hoodie</w:t>
            </w:r>
            <w:r w:rsidR="00973F8D">
              <w:rPr>
                <w:sz w:val="16"/>
                <w:szCs w:val="16"/>
              </w:rPr>
              <w:t xml:space="preserve"> - $20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A73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th Irish Green </w:t>
            </w:r>
            <w:r w:rsidR="00E92A8A">
              <w:rPr>
                <w:sz w:val="16"/>
                <w:szCs w:val="16"/>
              </w:rPr>
              <w:t>Hoodie</w:t>
            </w:r>
            <w:r w:rsidR="00973F8D">
              <w:rPr>
                <w:sz w:val="16"/>
                <w:szCs w:val="16"/>
              </w:rPr>
              <w:t>-$20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</w:tcPr>
          <w:p w:rsidR="007510FC" w:rsidRDefault="007510FC" w:rsidP="0063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Dark Heather Hood</w:t>
            </w:r>
            <w:r w:rsidR="00E92A8A">
              <w:rPr>
                <w:sz w:val="16"/>
                <w:szCs w:val="16"/>
              </w:rPr>
              <w:t>ie</w:t>
            </w:r>
            <w:r w:rsidR="00973F8D">
              <w:rPr>
                <w:sz w:val="16"/>
                <w:szCs w:val="16"/>
              </w:rPr>
              <w:t>-$20</w:t>
            </w:r>
            <w:r w:rsidR="00E92A8A">
              <w:rPr>
                <w:sz w:val="16"/>
                <w:szCs w:val="16"/>
              </w:rPr>
              <w:t>.00</w:t>
            </w:r>
          </w:p>
        </w:tc>
        <w:tc>
          <w:tcPr>
            <w:tcW w:w="625" w:type="dxa"/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  <w:tcBorders>
              <w:bottom w:val="single" w:sz="4" w:space="0" w:color="auto"/>
            </w:tcBorders>
          </w:tcPr>
          <w:p w:rsidR="00973F8D" w:rsidRDefault="00973F8D" w:rsidP="0063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coal Grey Heather/Charcoal Grey </w:t>
            </w:r>
            <w:r w:rsidR="007510FC">
              <w:rPr>
                <w:sz w:val="16"/>
                <w:szCs w:val="16"/>
              </w:rPr>
              <w:t>Men’s</w:t>
            </w:r>
          </w:p>
          <w:p w:rsidR="00973F8D" w:rsidRDefault="007510FC" w:rsidP="0063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Zip Jacket</w:t>
            </w:r>
            <w:r w:rsidR="008F683B">
              <w:rPr>
                <w:sz w:val="16"/>
                <w:szCs w:val="16"/>
              </w:rPr>
              <w:t xml:space="preserve"> – XS-2X</w:t>
            </w:r>
            <w:r w:rsidR="008F683B">
              <w:rPr>
                <w:sz w:val="16"/>
                <w:szCs w:val="16"/>
              </w:rPr>
              <w:t xml:space="preserve">-$51.50, </w:t>
            </w:r>
            <w:r w:rsidR="008F683B">
              <w:rPr>
                <w:sz w:val="16"/>
                <w:szCs w:val="16"/>
              </w:rPr>
              <w:t>3X-4X-</w:t>
            </w:r>
            <w:r w:rsidR="008F683B">
              <w:rPr>
                <w:sz w:val="16"/>
                <w:szCs w:val="16"/>
              </w:rPr>
              <w:t>$55.00</w:t>
            </w:r>
            <w:r w:rsidR="00973F8D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  <w:tcBorders>
              <w:bottom w:val="single" w:sz="4" w:space="0" w:color="auto"/>
            </w:tcBorders>
          </w:tcPr>
          <w:p w:rsidR="007510FC" w:rsidRDefault="00973F8D" w:rsidP="00630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/Charcoal Grey Men’s Full Zip Jacket –</w:t>
            </w:r>
          </w:p>
          <w:p w:rsidR="008F683B" w:rsidRDefault="008F683B" w:rsidP="008F6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-2X -</w:t>
            </w:r>
            <w:r w:rsidR="00973F8D">
              <w:rPr>
                <w:sz w:val="16"/>
                <w:szCs w:val="16"/>
              </w:rPr>
              <w:t xml:space="preserve"> $51.50</w:t>
            </w:r>
            <w:r>
              <w:rPr>
                <w:sz w:val="16"/>
                <w:szCs w:val="16"/>
              </w:rPr>
              <w:t>, 3X-4X - $55.0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</w:tr>
      <w:tr w:rsidR="008F683B" w:rsidTr="004A7C3A">
        <w:tc>
          <w:tcPr>
            <w:tcW w:w="3157" w:type="dxa"/>
            <w:tcBorders>
              <w:bottom w:val="single" w:sz="4" w:space="0" w:color="auto"/>
            </w:tcBorders>
          </w:tcPr>
          <w:p w:rsidR="008F683B" w:rsidRDefault="008F683B" w:rsidP="008F6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coal Grey Heather/Charcoal Grey </w:t>
            </w:r>
            <w:r>
              <w:rPr>
                <w:sz w:val="16"/>
                <w:szCs w:val="16"/>
              </w:rPr>
              <w:t>Ladies</w:t>
            </w:r>
          </w:p>
          <w:p w:rsidR="008F683B" w:rsidRDefault="008F683B" w:rsidP="008F6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Zip Jacket – XS-2X-$51.50, 3X-4X-$55.00                                      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F683B" w:rsidRDefault="008F683B" w:rsidP="00035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F683B" w:rsidRDefault="008F683B" w:rsidP="00035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F683B" w:rsidRDefault="008F683B" w:rsidP="00035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</w:tr>
      <w:tr w:rsidR="008F683B" w:rsidTr="004A7C3A">
        <w:tc>
          <w:tcPr>
            <w:tcW w:w="3157" w:type="dxa"/>
            <w:tcBorders>
              <w:bottom w:val="single" w:sz="4" w:space="0" w:color="auto"/>
            </w:tcBorders>
          </w:tcPr>
          <w:p w:rsidR="008F683B" w:rsidRDefault="008F683B" w:rsidP="008F6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ack/Charcoal Grey </w:t>
            </w:r>
            <w:r>
              <w:rPr>
                <w:sz w:val="16"/>
                <w:szCs w:val="16"/>
              </w:rPr>
              <w:t>Ladie</w:t>
            </w:r>
            <w:r>
              <w:rPr>
                <w:sz w:val="16"/>
                <w:szCs w:val="16"/>
              </w:rPr>
              <w:t>s Full Zip Jacket –</w:t>
            </w:r>
          </w:p>
          <w:p w:rsidR="008F683B" w:rsidRDefault="008F683B" w:rsidP="008F6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S-2X - $51.50, 3X-4X - $55.0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F683B" w:rsidRDefault="008F683B" w:rsidP="00035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F683B" w:rsidRDefault="008F683B" w:rsidP="00035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8F683B" w:rsidRDefault="008F683B" w:rsidP="000352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  <w:tcBorders>
              <w:bottom w:val="single" w:sz="4" w:space="0" w:color="auto"/>
            </w:tcBorders>
          </w:tcPr>
          <w:p w:rsidR="008F683B" w:rsidRDefault="008F683B" w:rsidP="0063033A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7510FC" w:rsidRDefault="007510FC" w:rsidP="000352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</w:tr>
      <w:tr w:rsidR="007510FC" w:rsidTr="004A7C3A">
        <w:tc>
          <w:tcPr>
            <w:tcW w:w="3157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7510FC" w:rsidRDefault="007510FC" w:rsidP="000352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x (7.5%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</w:tr>
      <w:tr w:rsidR="007510FC" w:rsidTr="004A7C3A">
        <w:trPr>
          <w:trHeight w:val="395"/>
        </w:trPr>
        <w:tc>
          <w:tcPr>
            <w:tcW w:w="3157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7510FC" w:rsidRDefault="007510FC" w:rsidP="000352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 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10FC" w:rsidRDefault="007510FC" w:rsidP="0063033A">
            <w:pPr>
              <w:rPr>
                <w:sz w:val="28"/>
                <w:szCs w:val="28"/>
              </w:rPr>
            </w:pPr>
          </w:p>
        </w:tc>
      </w:tr>
    </w:tbl>
    <w:p w:rsidR="000D0223" w:rsidRDefault="000D0223" w:rsidP="000D0223">
      <w:pPr>
        <w:pStyle w:val="NoSpacing"/>
      </w:pPr>
      <w:r>
        <w:t xml:space="preserve">                                                                                                                                      </w:t>
      </w:r>
    </w:p>
    <w:p w:rsidR="004A7C3A" w:rsidRDefault="004A7C3A" w:rsidP="004A7C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D9DC75" wp14:editId="17EB570A">
            <wp:simplePos x="0" y="0"/>
            <wp:positionH relativeFrom="column">
              <wp:posOffset>2926080</wp:posOffset>
            </wp:positionH>
            <wp:positionV relativeFrom="paragraph">
              <wp:posOffset>180975</wp:posOffset>
            </wp:positionV>
            <wp:extent cx="472440" cy="472440"/>
            <wp:effectExtent l="0" t="0" r="3810" b="3810"/>
            <wp:wrapSquare wrapText="bothSides"/>
            <wp:docPr id="4" name="Picture 4" descr="Irish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ish Gr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A76C8A4" wp14:editId="79FC0348">
            <wp:simplePos x="0" y="0"/>
            <wp:positionH relativeFrom="column">
              <wp:posOffset>2186940</wp:posOffset>
            </wp:positionH>
            <wp:positionV relativeFrom="paragraph">
              <wp:posOffset>173355</wp:posOffset>
            </wp:positionV>
            <wp:extent cx="487680" cy="487680"/>
            <wp:effectExtent l="0" t="0" r="7620" b="7620"/>
            <wp:wrapSquare wrapText="bothSides"/>
            <wp:docPr id="15" name="Picture 15" descr="Dark H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rk Heat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16DAD7" wp14:editId="0BD64359">
            <wp:simplePos x="0" y="0"/>
            <wp:positionH relativeFrom="column">
              <wp:posOffset>1463040</wp:posOffset>
            </wp:positionH>
            <wp:positionV relativeFrom="paragraph">
              <wp:posOffset>173355</wp:posOffset>
            </wp:positionV>
            <wp:extent cx="495300" cy="517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26D9F" wp14:editId="4A9440C2">
            <wp:simplePos x="0" y="0"/>
            <wp:positionH relativeFrom="column">
              <wp:posOffset>708660</wp:posOffset>
            </wp:positionH>
            <wp:positionV relativeFrom="paragraph">
              <wp:posOffset>188595</wp:posOffset>
            </wp:positionV>
            <wp:extent cx="518160" cy="518160"/>
            <wp:effectExtent l="0" t="0" r="0" b="0"/>
            <wp:wrapSquare wrapText="bothSides"/>
            <wp:docPr id="14" name="Picture 14" descr="Heather 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ther Pur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64B997" wp14:editId="7630A93F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10540" cy="510540"/>
            <wp:effectExtent l="0" t="0" r="3810" b="3810"/>
            <wp:wrapSquare wrapText="bothSides"/>
            <wp:docPr id="17" name="Picture 17" descr="Image result for heather irish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ather irish 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0FC">
        <w:t xml:space="preserve"> </w:t>
      </w:r>
      <w:r>
        <w:rPr>
          <w:noProof/>
        </w:rPr>
        <w:t xml:space="preserve">  T-shirts, Long Sleeve, Hooded Sweatshirts Colors                                                </w:t>
      </w:r>
    </w:p>
    <w:p w:rsidR="004A7C3A" w:rsidRDefault="004A7C3A" w:rsidP="004A7C3A">
      <w:pPr>
        <w:rPr>
          <w:noProof/>
        </w:rPr>
      </w:pPr>
      <w:r>
        <w:rPr>
          <w:noProof/>
        </w:rPr>
        <w:t xml:space="preserve">                            </w:t>
      </w:r>
    </w:p>
    <w:p w:rsidR="004A7C3A" w:rsidRDefault="004A7C3A" w:rsidP="004A7C3A">
      <w:pPr>
        <w:rPr>
          <w:noProof/>
        </w:rPr>
      </w:pPr>
      <w:r>
        <w:rPr>
          <w:noProof/>
        </w:rPr>
        <w:br/>
        <w:t>Heather Irish Green, Heather Purple, Purple, Dark Heather, Irish Green</w:t>
      </w:r>
    </w:p>
    <w:p w:rsidR="004A7C3A" w:rsidRDefault="004A7C3A" w:rsidP="004A7C3A">
      <w:pPr>
        <w:rPr>
          <w:noProof/>
        </w:rPr>
      </w:pPr>
    </w:p>
    <w:p w:rsidR="004A7C3A" w:rsidRDefault="004A7C3A" w:rsidP="00A74910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32FC7" wp14:editId="755CB5D7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3329940" cy="1043940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strictwordmar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42" r="13279" b="22337"/>
                    <a:stretch/>
                  </pic:blipFill>
                  <pic:spPr bwMode="auto">
                    <a:xfrm>
                      <a:off x="0" y="0"/>
                      <a:ext cx="332994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3A" w:rsidRDefault="004A7C3A" w:rsidP="00A74910">
      <w:pPr>
        <w:pStyle w:val="NoSpacing"/>
        <w:jc w:val="center"/>
      </w:pPr>
    </w:p>
    <w:p w:rsidR="00A74910" w:rsidRDefault="00A74910" w:rsidP="00A74910">
      <w:pPr>
        <w:pStyle w:val="NoSpacing"/>
        <w:jc w:val="center"/>
      </w:pPr>
      <w:r>
        <w:t>K-State Research and Extension is an equal opportunity provider and employer.</w:t>
      </w:r>
    </w:p>
    <w:sectPr w:rsidR="00A74910" w:rsidSect="004B75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CD" w:rsidRDefault="009862CD" w:rsidP="003A3EE8">
      <w:pPr>
        <w:spacing w:after="0" w:line="240" w:lineRule="auto"/>
      </w:pPr>
      <w:r>
        <w:separator/>
      </w:r>
    </w:p>
  </w:endnote>
  <w:endnote w:type="continuationSeparator" w:id="0">
    <w:p w:rsidR="009862CD" w:rsidRDefault="009862CD" w:rsidP="003A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CD" w:rsidRDefault="009862CD" w:rsidP="003A3EE8">
      <w:pPr>
        <w:spacing w:after="0" w:line="240" w:lineRule="auto"/>
      </w:pPr>
      <w:r>
        <w:separator/>
      </w:r>
    </w:p>
  </w:footnote>
  <w:footnote w:type="continuationSeparator" w:id="0">
    <w:p w:rsidR="009862CD" w:rsidRDefault="009862CD" w:rsidP="003A3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33"/>
    <w:rsid w:val="00021733"/>
    <w:rsid w:val="00035253"/>
    <w:rsid w:val="00092EB9"/>
    <w:rsid w:val="000D0223"/>
    <w:rsid w:val="000E4125"/>
    <w:rsid w:val="00105146"/>
    <w:rsid w:val="00184DC2"/>
    <w:rsid w:val="001E1018"/>
    <w:rsid w:val="00204A57"/>
    <w:rsid w:val="00227822"/>
    <w:rsid w:val="002C73BB"/>
    <w:rsid w:val="00323139"/>
    <w:rsid w:val="003724FE"/>
    <w:rsid w:val="003A27C9"/>
    <w:rsid w:val="003A3EE8"/>
    <w:rsid w:val="003D7A78"/>
    <w:rsid w:val="003F3CE0"/>
    <w:rsid w:val="003F7582"/>
    <w:rsid w:val="004A7C3A"/>
    <w:rsid w:val="004B7593"/>
    <w:rsid w:val="004E4795"/>
    <w:rsid w:val="00541FCD"/>
    <w:rsid w:val="0063033A"/>
    <w:rsid w:val="00633967"/>
    <w:rsid w:val="00681CCE"/>
    <w:rsid w:val="007036F1"/>
    <w:rsid w:val="00716BB5"/>
    <w:rsid w:val="007510FC"/>
    <w:rsid w:val="007628F0"/>
    <w:rsid w:val="00790F0D"/>
    <w:rsid w:val="00793BCA"/>
    <w:rsid w:val="00827D1D"/>
    <w:rsid w:val="008C2687"/>
    <w:rsid w:val="008F683B"/>
    <w:rsid w:val="00914001"/>
    <w:rsid w:val="00973F8D"/>
    <w:rsid w:val="009862CD"/>
    <w:rsid w:val="009E7205"/>
    <w:rsid w:val="00A73D21"/>
    <w:rsid w:val="00A74910"/>
    <w:rsid w:val="00BE72A4"/>
    <w:rsid w:val="00BF48FB"/>
    <w:rsid w:val="00C25791"/>
    <w:rsid w:val="00CA553D"/>
    <w:rsid w:val="00CB6221"/>
    <w:rsid w:val="00CE40F6"/>
    <w:rsid w:val="00DA1646"/>
    <w:rsid w:val="00E4476F"/>
    <w:rsid w:val="00E70680"/>
    <w:rsid w:val="00E92A8A"/>
    <w:rsid w:val="00EA5072"/>
    <w:rsid w:val="00EE50D0"/>
    <w:rsid w:val="00EE670D"/>
    <w:rsid w:val="00F0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4029"/>
  <w15:chartTrackingRefBased/>
  <w15:docId w15:val="{C4F51EE0-CD72-4E89-B4BE-256BEE97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E8"/>
  </w:style>
  <w:style w:type="paragraph" w:styleId="Footer">
    <w:name w:val="footer"/>
    <w:basedOn w:val="Normal"/>
    <w:link w:val="FooterChar"/>
    <w:uiPriority w:val="99"/>
    <w:unhideWhenUsed/>
    <w:rsid w:val="003A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E8"/>
  </w:style>
  <w:style w:type="paragraph" w:styleId="NoSpacing">
    <w:name w:val="No Spacing"/>
    <w:uiPriority w:val="1"/>
    <w:qFormat/>
    <w:rsid w:val="000D02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493-821C-43D1-94DE-FD4DECD5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dee B</dc:creator>
  <cp:keywords/>
  <dc:description/>
  <cp:lastModifiedBy>Doris</cp:lastModifiedBy>
  <cp:revision>2</cp:revision>
  <cp:lastPrinted>2018-02-13T19:59:00Z</cp:lastPrinted>
  <dcterms:created xsi:type="dcterms:W3CDTF">2018-02-13T20:05:00Z</dcterms:created>
  <dcterms:modified xsi:type="dcterms:W3CDTF">2018-02-13T20:05:00Z</dcterms:modified>
</cp:coreProperties>
</file>